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之痛  一个个倒下的金融巨擘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之痛  一个个倒下的金融巨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72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尔街之痛  一个个倒下的金融巨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